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eec74a-a294-4aa7-a715-35be2a29ad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162b9a-fe63-41ef-abd4-fa815133db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6f295c-6d93-4014-b679-b445953c5d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e43394-0682-49be-a3c1-120d9e4e90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abc66b-b5ce-4e94-8049-596fe8a8ce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7f0219-d76a-46f5-b28b-12576932e9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1f6e54-1274-4bd3-b3b8-4ce80d6b11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10aaee-8bc6-47bb-a2d5-d5441bc149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167d57-2b1d-441b-8610-ee050fe1d0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9234b6-2419-4e8d-9444-c378180522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0b94ca-def2-436a-bf6a-88ea2605b7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e4d6f3-301b-482d-a0c8-2e0166e40e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5144d2-8bc3-4e26-8568-32e1e8ffd4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91d436-32ff-493c-a288-0e49292a86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4fd292-e0e5-4562-9684-8caac6fe77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3c75e1-e72e-4825-a203-55f4172b61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74fed3-a85f-4359-9adc-a156388bb4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852961-c653-4a2f-b817-d53813e480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28ea10-ddd4-49a6-a655-2744a02bf0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862c61-b385-4522-8b26-4a5e600fb9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8d4cbd-eca9-44eb-b7d4-7bdd113114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87fc47-2bf1-4906-a41e-dfaf04c644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406768-f997-4691-bc93-af4c691e3d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0b3e61-ecaf-432b-979b-b3ca71569e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4ea10d-0097-43d7-9ef7-3346dfc815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b786ca-7dbc-4479-99f4-f4f87ec313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39d43d-361a-42f3-9401-8cc8addbf3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494e59-acbe-418d-9b9e-06bd0a1abd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1e42f6-8a28-4870-b156-75db2065e2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abc66b-b5ce-4e94-8049-596fe8a8ce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4b2655-349a-4639-8cb9-e173adf1e5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715250-288b-46dd-9e89-50ff19e93c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0ea8d4-c279-4c55-87f9-17f168c541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5b200e-de38-4324-b2ec-3c1fecf864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086e17-7309-47b2-8c11-79cf5cc4f3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919dec-250b-4882-96fb-51c2916ccf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7ea6ae-fb3d-448d-a4c0-4734bdb5fc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bd3a06-654c-43bb-b827-43c5052680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56ca44-087b-4a2d-b734-3a01bb2901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8f8bb8-86d2-462a-bb2a-24bb16c096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de5680-6f2e-4481-a0eb-2802a56746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b4bd6a-0262-493a-9013-64f2e93733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740539-2bb2-43e6-ae52-a4949faea6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51b27f-83ba-4ee3-a5a6-d6f227a579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61d9eb-8e40-449f-bc20-82220bfb61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7104db-a022-42e7-8866-f69edee945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8b0900-d49c-462c-8967-df77bdf126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483b3f-a31a-41ac-abd8-51419141dd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a90d4e-25d5-4013-8773-c1e9405645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140c54-ebcf-4cc1-a6ee-7bcb3aae09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4e011f-5137-4920-ae62-d2368d472e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acdbc1-8639-4894-a0e4-6f8b5b9040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802432-770b-41a6-9bda-62f8fd2f84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e4d6f3-301b-482d-a0c8-2e0166e40e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bf6896-03a3-4298-a270-51bc92b2fd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b94185-9bc4-40e9-ad46-dc1a0102f8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de81a0-42c4-4019-a190-84d4f8e719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c27c38-b085-4591-aec1-e7a12aff6f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d833fc-c9d4-48c2-82d0-b94939908c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ce1ce2-4150-4216-8019-168b1df97b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58f170-5513-4dc7-b1d6-ca88875090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96467b-a1c4-46f8-8385-65f6b3e2e5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e9bb8f-9da8-4bf2-9592-96c15a481c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ba0d35-965f-422d-a088-8e9becb124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5683ff-0299-44ff-85a1-497aea9b11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bd99e8-e333-4937-9503-e787d5a9db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0b1c70-3b3d-46c0-b329-8360d4df0a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026062-c304-44e7-a9e7-11700bc824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f4f90c-f5cd-47fe-bdff-3a3b8bf6d9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f5d1b7-e1b8-4035-84c6-5ddf5345d1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fd3305-89d9-412e-8de0-cb892bc68f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6b17b3-903e-44c0-9aba-90ba6470e9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77f0a6-23df-484d-9aa6-d024514fee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f5d1b7-e1b8-4035-84c6-5ddf5345d1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e37fe7-5dd5-453c-896a-1044106128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be2185-b58f-4100-ac8f-d4b474e73d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3331c6-f805-4509-ba25-e3956eb55c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4d313f-b9d1-41c1-9388-bbc1979533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e6faae-6355-427a-bcbc-d8a4c6cdc4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47fe07-adcf-40a4-a888-01b485a880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6afcd8-64e2-4a5d-a767-40dd548e31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2be48f-1efb-4186-9720-faf01800a9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64777f-b8f8-4e86-b24b-3de20d8d69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c4b551-77bd-476f-afbb-9af1235423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befbba-de68-46f9-a63f-1034444a3b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b7dd84-4102-4204-bee0-3cec9ad740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af9c82-bc15-421c-867d-23a2ecc25c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36eb6e-d6e8-45c6-8717-df23b00582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4e38af-fba1-4fc9-8ada-a0234dcd8a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84c25c-b112-4f38-a7c6-b9544b9de2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5c9d71-6d5a-4064-abf9-c94b927a8c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c4d048-128f-4fb8-8bdb-9e7d39ecb0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82583e-2312-4596-bdd2-82dff53dc9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47f195-a28e-4e10-8519-4d44739e5d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1fa61a-a247-4c16-9067-f4c2b4e3a2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8a11bf-470c-474d-b49b-1ab4bde6aa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1d6238-b6e3-4cb7-8d9e-9c09fb304e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48cf37-b78a-4fe5-85c7-bf74675772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4c44f4-d104-4433-bc2c-1591dd87ad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892d25-fd19-4f62-a4f6-8f15f25d25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52b21f-5b51-45b7-89ca-9a15207c30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96a3ac-8786-4267-976e-6bdaac1d1e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1a9ac2-d307-4c69-ae6b-54ded611dc2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465a26-70a6-412e-b498-8e023c7f48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11beb7-d08a-443f-b1fb-c78a29a8ae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25d606-0254-4d0e-b28a-22f84b7930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ad883c-fc2e-44b3-9026-e71b73129b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444ac1-261a-4762-9a3e-171b5e9b61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abc66b-b5ce-4e94-8049-596fe8a8ce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e740d7-3286-4337-86e1-16a3f07877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6e8ac4-5731-46e2-9ae3-52058889b4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6bf1e0-92bd-460a-b7b2-96b0e49129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603061-a400-44bb-ad8f-b212904d75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b06909-4867-49ac-85ae-6358a264dc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057f5f-cceb-4ebe-8737-3ebd3c4469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e03d9d-e739-4545-8181-98e2ec8c8a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ecdd3c-1d07-4d50-80f4-d52c9a904a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ca5964-c85d-4bff-b91c-aca9e98d58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e4d6f3-301b-482d-a0c8-2e0166e40e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26d381-4569-4c90-9a49-cfec706454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a90d4e-25d5-4013-8773-c1e9405645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0b1c70-3b3d-46c0-b329-8360d4df0a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e95d3d-f782-4cc5-81e5-9517d350a7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76a7ac-48da-485f-bc90-78a2f0d476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c7ff7a-584c-4f2a-b20d-0110f4709c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85e891-249a-4661-b406-316b791ccb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76b2a4-a760-4d8c-ac0f-6d57f6f0e4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256476-9109-4d9e-bfa3-202d2df967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7beef7-f330-4617-acf1-32a4a0dae9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465e01-81ba-4abd-86da-4cd6d2853c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8c8fa4-a16c-427a-8101-50f611d8b0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c7f8b7-8605-4e60-bd9d-d905722a92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76b2a4-a760-4d8c-ac0f-6d57f6f0e4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13e38f-aa96-4274-8342-6f8362b181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c7916a-87bf-490d-ae53-9b1157ee19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560083-e81d-4fbd-976f-6db708913a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7cf455-528b-48fd-919b-59c2115815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c734eb-28b8-498a-b199-f3d879938e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3e4984-7b06-4fc0-80bc-18ae9cc589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ac50ad-2d8e-4bed-bad2-6b58e89e2c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954e2e-6dd4-4428-8a7f-6306490e6f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de4312-6c57-4bda-ad49-0e2eb732c1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a90d4e-25d5-4013-8773-c1e9405645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d9d426-30b1-4957-b36c-e0122f9308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248360-1677-438d-8f7b-3e5de1b184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20d1fa-f6cd-4cd7-9282-cefb6d43ac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9892f3-65ac-4191-9877-bae1660890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fbf31f-9ddb-426f-bea8-b44e03e22f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30ac64-eca8-4a82-a7bc-9dbaf319af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0366bd-9877-42da-b01e-5541e1f0b8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b34471-b0e8-4584-9cff-435db52921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ab4ced-29dd-4150-a583-e2647a3e89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869857-35d8-4737-b2cf-6da080b45b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046714-79ac-409c-a193-036fe1f143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248360-1677-438d-8f7b-3e5de1b184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4128e1-7086-49e4-9f4f-36a2d729e0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3316f8-2c10-46b9-9940-dfd2d49329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6f9220-5e7f-4ff6-8ec7-cbb7168ed3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516890-1d70-433b-92dc-191235fd7e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b797ec-c982-44a2-8f58-2b36315d2b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115951-88d4-4c37-9e97-7aeae8ba46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a3def8-fa31-462c-9e29-5ebfbf8f52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c7b665-fc0c-48fc-a348-420181cd6f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d27b48-ceb8-4a5a-b1eb-80776a2174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cd251d-fe2e-44de-b77a-0824683c78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5fae7b-1cb9-4e32-80f8-86ac3490df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5fe148-1977-49e1-9442-2162df4438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d23d81-f781-415c-963e-09a238b0fe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efd76d-3bdd-4e37-ad56-2adb69ef65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a2bc22-52b6-41d4-bb96-bad7030c3e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ba80d1-c091-4d1b-b2a7-21f512210c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f4bd49-33b5-4f17-aa56-b7bcd4167e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5e0cf8-599e-4608-87db-338bfbb95d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c1883a-7586-4cd8-ad06-be127f5316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fc7a56-ede0-4e02-a81e-0eb0ea0f02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6a9fcb-ce47-46d0-b0f5-75cdc27495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605a86-9f76-4345-9307-f6a2afa579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837037-443a-43a1-a4ff-f526d39733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e20166-b3a0-4bb2-a75b-84e5c23328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711271-87d6-49e9-a6ec-874c70a019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d9b04c-6a81-4349-a488-4bc60ce407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a7a123-db90-4eea-87d9-ecdaf303d3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a8bc5d-bbe6-4de7-a688-2d485ece62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50dc77-2db3-4faa-ab83-659d122283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5429e8-30f9-46fd-99aa-bab0ced777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74fed3-a85f-4359-9adc-a156388bb4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7434c3-3148-4030-9268-6a5e792d77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8f0c2b-64ed-42a8-86fd-0d594da7fc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17322a-d67b-41bf-bc00-9c0391b7ee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66af78-cf9b-4365-a059-be84f5f15a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d3cc37-0060-454f-a1b7-0161afe257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7b96bb-34c0-41a9-be24-0a981e59ad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b2fbd4-6e07-483b-806c-16603ac3c5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568601-eb5b-4202-9e22-14bffa857c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dacf6e-97f4-4f06-b64d-f53285eaac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a501ec-500b-4551-a13d-2e8cf68a8d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340c35-7c83-4916-8f23-081be83c15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25ed14-686c-4dbc-98d9-ac085067f6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750c35-d897-40b0-bbfc-757a8be3a4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7a38a2-a238-47d1-8b5f-323001a0d8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236192-1fe9-408a-b319-273d26815a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5f8371-f892-4fd2-851a-64d3e72936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305592-544c-4ec4-8dd4-2de189332b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e93e00-d133-4563-8075-1a7b7cd6d7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a24437-6bcf-47e4-98f3-0a92be3be8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4536f4-8457-42ef-bf42-815f97d637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061977-4be8-4049-b46e-ed6f841197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a688ba-6fcb-4bdb-9ca8-1220f1d91d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b01543-a53e-4205-94ca-dda433edf3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5b45e0-5d69-4c79-aafa-702f1d8835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56142a-733c-4348-94f6-74061bafe3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a43080-1171-40d9-a35e-f18ea0403b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25ed14-686c-4dbc-98d9-ac085067f6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750c35-d897-40b0-bbfc-757a8be3a4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ddacac-e752-4898-8084-c4ddda5010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8f7ae9-a8d5-4ddf-95b0-802e09cab1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64ea79-14b3-4031-be41-ed1c72f8cb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b768e8-34ca-4cb6-b5a1-5456dbde0d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f2551f-80ba-4163-8149-1adb170105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47cc03-9b67-4b80-88f8-27e427061e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34cec0-a72c-4757-aefd-39f5adda23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260f96-66bd-4458-9484-d3def9332c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de81a0-42c4-4019-a190-84d4f8e719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5e2148-710b-4871-9029-a14f37724f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a90d4e-25d5-4013-8773-c1e9405645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802260-b8c7-4266-896e-97b794e401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94f645-abe1-449c-9791-74e16087b3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